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5BB16E3B" w:rsidR="00922D27" w:rsidRPr="00E701B9" w:rsidRDefault="00092E62" w:rsidP="002116D4">
      <w:pPr>
        <w:jc w:val="both"/>
        <w:rPr>
          <w:rFonts w:ascii="Poppins" w:hAnsi="Poppins" w:cs="Poppins"/>
          <w:lang w:val="es-ES"/>
        </w:rPr>
      </w:pPr>
      <w:r w:rsidRPr="00092E62">
        <w:rPr>
          <w:rFonts w:ascii="Poppins" w:hAnsi="Poppins" w:cs="Poppins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90BDC2" wp14:editId="553B2FE3">
                <wp:simplePos x="0" y="0"/>
                <wp:positionH relativeFrom="column">
                  <wp:posOffset>4191635</wp:posOffset>
                </wp:positionH>
                <wp:positionV relativeFrom="paragraph">
                  <wp:posOffset>8255</wp:posOffset>
                </wp:positionV>
                <wp:extent cx="2590800" cy="27622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BD56" w14:textId="0B6851AB" w:rsidR="00092E62" w:rsidRDefault="00092E62"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{{</w:t>
                            </w:r>
                            <w:proofErr w:type="spellStart"/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Empleado</w:t>
                            </w:r>
                            <w:proofErr w:type="spellEnd"/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}}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{{</w:t>
                            </w:r>
                            <w:proofErr w:type="spellStart"/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ellidoEmple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o</w:t>
                            </w:r>
                            <w:proofErr w:type="spellEnd"/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}}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{{puesto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BD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05pt;margin-top:.65pt;width:204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" stroked="f">
                <v:textbox>
                  <w:txbxContent>
                    <w:p w14:paraId="1F55BD56" w14:textId="0B6851AB" w:rsidR="00092E62" w:rsidRDefault="00092E62"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>{{</w:t>
                      </w:r>
                      <w:proofErr w:type="spellStart"/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Empleado</w:t>
                      </w:r>
                      <w:proofErr w:type="spellEnd"/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>}}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>{{</w:t>
                      </w:r>
                      <w:proofErr w:type="spellStart"/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>apellidoEmple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>do</w:t>
                      </w:r>
                      <w:proofErr w:type="spellEnd"/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>}}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{{puesto}}</w:t>
                      </w:r>
                    </w:p>
                  </w:txbxContent>
                </v:textbox>
              </v:shape>
            </w:pict>
          </mc:Fallback>
        </mc:AlternateContent>
      </w:r>
      <w:r w:rsidR="002116D4"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>{{</w:t>
      </w:r>
      <w:proofErr w:type="spellStart"/>
      <w:r w:rsidR="008B5808" w:rsidRPr="00E701B9">
        <w:rPr>
          <w:rFonts w:ascii="Poppins" w:hAnsi="Poppins" w:cs="Poppins"/>
          <w:b/>
          <w:bCs/>
          <w:sz w:val="24"/>
          <w:szCs w:val="24"/>
          <w:lang w:val="es-ES"/>
        </w:rPr>
        <w:t>nombreCliente</w:t>
      </w:r>
      <w:proofErr w:type="spellEnd"/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>}}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>{</w:t>
      </w:r>
      <w:proofErr w:type="gramEnd"/>
      <w:r w:rsidR="00922D27" w:rsidRPr="00C30DAC">
        <w:rPr>
          <w:rFonts w:ascii="Poppins" w:hAnsi="Poppins" w:cs="Poppins"/>
          <w:sz w:val="21"/>
          <w:szCs w:val="21"/>
          <w:lang w:val="es-ES"/>
        </w:rPr>
        <w:t>{</w:t>
      </w:r>
      <w:proofErr w:type="spellStart"/>
      <w:r w:rsidR="00922D27" w:rsidRPr="00C30DAC">
        <w:rPr>
          <w:rFonts w:ascii="Poppins" w:hAnsi="Poppins" w:cs="Poppins"/>
          <w:sz w:val="21"/>
          <w:szCs w:val="21"/>
          <w:lang w:val="es-ES"/>
        </w:rPr>
        <w:t>telefono</w:t>
      </w:r>
      <w:proofErr w:type="spellEnd"/>
      <w:r w:rsidR="00922D27" w:rsidRPr="00C30DAC">
        <w:rPr>
          <w:rFonts w:ascii="Poppins" w:hAnsi="Poppins" w:cs="Poppins"/>
          <w:sz w:val="21"/>
          <w:szCs w:val="21"/>
          <w:lang w:val="es-ES"/>
        </w:rPr>
        <w:t>}}</w:t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2127"/>
        <w:gridCol w:w="2268"/>
        <w:gridCol w:w="2012"/>
      </w:tblGrid>
      <w:tr w:rsidR="002B40FD" w14:paraId="3676853F" w14:textId="77777777" w:rsidTr="0007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7FAC043" w14:textId="77777777" w:rsidR="002B40FD" w:rsidRPr="00A7078B" w:rsidRDefault="002B40FD" w:rsidP="002B40FD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9AE8A07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7F21785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D7D0F26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1BB09BD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F713E78" w14:textId="77777777" w:rsidR="002B40FD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2B40FD" w14:paraId="3E019150" w14:textId="77777777" w:rsidTr="0007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E291D5" w14:textId="77777777" w:rsidR="002B40FD" w:rsidRPr="00FD3376" w:rsidRDefault="002B40FD" w:rsidP="002B40F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D3376">
              <w:rPr>
                <w:rFonts w:ascii="Poppins" w:hAnsi="Poppins" w:cs="Poppins"/>
                <w:sz w:val="20"/>
                <w:szCs w:val="20"/>
              </w:rPr>
              <w:t>{%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tr</w:t>
            </w:r>
            <w:proofErr w:type="spellEnd"/>
            <w:r w:rsidRPr="00FD3376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FD3376">
              <w:rPr>
                <w:rFonts w:ascii="Poppins" w:hAnsi="Poppins" w:cs="Poppins"/>
                <w:sz w:val="20"/>
                <w:szCs w:val="20"/>
              </w:rPr>
              <w:t>for</w:t>
            </w:r>
            <w:proofErr w:type="spellEnd"/>
            <w:r w:rsidRPr="00FD3376">
              <w:rPr>
                <w:rFonts w:ascii="Poppins" w:hAnsi="Poppins" w:cs="Poppins"/>
                <w:sz w:val="20"/>
                <w:szCs w:val="20"/>
              </w:rPr>
              <w:t xml:space="preserve"> plazo in </w:t>
            </w:r>
            <w:proofErr w:type="spellStart"/>
            <w:r w:rsidRPr="00FD3376">
              <w:rPr>
                <w:rFonts w:ascii="Poppins" w:hAnsi="Poppins" w:cs="Poppins"/>
                <w:sz w:val="20"/>
                <w:szCs w:val="20"/>
              </w:rPr>
              <w:t>selected_plazos</w:t>
            </w:r>
            <w:proofErr w:type="spellEnd"/>
            <w:r w:rsidRPr="00FD3376">
              <w:rPr>
                <w:rFonts w:ascii="Poppins" w:hAnsi="Poppins" w:cs="Poppins"/>
                <w:sz w:val="20"/>
                <w:szCs w:val="20"/>
              </w:rPr>
              <w:t xml:space="preserve"> %}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>{{ plazo</w:t>
            </w:r>
            <w:proofErr w:type="gramEnd"/>
            <w:r w:rsidRPr="00270873">
              <w:rPr>
                <w:rFonts w:ascii="Poppins" w:hAnsi="Poppins" w:cs="Poppins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>montoinicial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{{ 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>resul</w:t>
            </w:r>
            <w:proofErr w:type="spellEnd"/>
            <w:proofErr w:type="gramEnd"/>
            <w:r>
              <w:rPr>
                <w:rFonts w:ascii="Poppins" w:hAnsi="Poppins" w:cs="Poppins"/>
                <w:sz w:val="20"/>
                <w:szCs w:val="20"/>
                <w:lang w:val="es-ES"/>
              </w:rPr>
              <w:t>[‘tasa’][plazo] }}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{{ </w:t>
            </w:r>
            <w:proofErr w:type="spellStart"/>
            <w:r w:rsidRPr="00FD3376">
              <w:rPr>
                <w:rFonts w:ascii="Poppins" w:hAnsi="Poppins" w:cs="Poppins"/>
                <w:sz w:val="20"/>
                <w:szCs w:val="20"/>
              </w:rPr>
              <w:t>resul</w:t>
            </w:r>
            <w:proofErr w:type="spellEnd"/>
            <w:proofErr w:type="gramEnd"/>
            <w:r w:rsidRPr="00FD3376">
              <w:rPr>
                <w:rFonts w:ascii="Poppins" w:hAnsi="Poppins" w:cs="Poppins"/>
                <w:sz w:val="20"/>
                <w:szCs w:val="20"/>
              </w:rPr>
              <w:t>['rendimiento'][plazo] }}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{{ </w:t>
            </w:r>
            <w:proofErr w:type="spellStart"/>
            <w:r w:rsidRPr="00FD3376">
              <w:rPr>
                <w:rFonts w:ascii="Poppins" w:hAnsi="Poppins" w:cs="Poppins"/>
                <w:sz w:val="20"/>
                <w:szCs w:val="20"/>
              </w:rPr>
              <w:t>resul</w:t>
            </w:r>
            <w:proofErr w:type="spellEnd"/>
            <w:proofErr w:type="gramEnd"/>
            <w:r w:rsidRPr="00FD3376">
              <w:rPr>
                <w:rFonts w:ascii="Poppins" w:hAnsi="Poppins" w:cs="Poppins"/>
                <w:sz w:val="20"/>
                <w:szCs w:val="20"/>
              </w:rPr>
              <w:t>['</w:t>
            </w:r>
            <w:proofErr w:type="spellStart"/>
            <w:r w:rsidRPr="00FD3376">
              <w:rPr>
                <w:rFonts w:ascii="Poppins" w:hAnsi="Poppins" w:cs="Poppins"/>
                <w:sz w:val="20"/>
                <w:szCs w:val="20"/>
              </w:rPr>
              <w:t>totalRendimiento</w:t>
            </w:r>
            <w:proofErr w:type="spellEnd"/>
            <w:r w:rsidRPr="00FD3376">
              <w:rPr>
                <w:rFonts w:ascii="Poppins" w:hAnsi="Poppins" w:cs="Poppins"/>
                <w:sz w:val="20"/>
                <w:szCs w:val="20"/>
              </w:rPr>
              <w:t>'][plazo] }}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{{ </w:t>
            </w:r>
            <w:proofErr w:type="spellStart"/>
            <w:r w:rsidRPr="00FD3376">
              <w:rPr>
                <w:rFonts w:ascii="Poppins" w:hAnsi="Poppins" w:cs="Poppins"/>
                <w:sz w:val="20"/>
                <w:szCs w:val="20"/>
              </w:rPr>
              <w:t>resul</w:t>
            </w:r>
            <w:proofErr w:type="spellEnd"/>
            <w:proofErr w:type="gramEnd"/>
            <w:r w:rsidRPr="00FD3376">
              <w:rPr>
                <w:rFonts w:ascii="Poppins" w:hAnsi="Poppins" w:cs="Poppins"/>
                <w:sz w:val="20"/>
                <w:szCs w:val="20"/>
              </w:rPr>
              <w:t>['</w:t>
            </w:r>
            <w:proofErr w:type="spellStart"/>
            <w:r w:rsidRPr="00FD3376">
              <w:rPr>
                <w:rFonts w:ascii="Poppins" w:hAnsi="Poppins" w:cs="Poppins"/>
                <w:sz w:val="20"/>
                <w:szCs w:val="20"/>
              </w:rPr>
              <w:t>OInsti</w:t>
            </w:r>
            <w:proofErr w:type="spellEnd"/>
            <w:r w:rsidRPr="00FD3376">
              <w:rPr>
                <w:rFonts w:ascii="Poppins" w:hAnsi="Poppins" w:cs="Poppins"/>
                <w:sz w:val="20"/>
                <w:szCs w:val="20"/>
              </w:rPr>
              <w:t>'][plazo] }}</w:t>
            </w:r>
          </w:p>
        </w:tc>
      </w:tr>
      <w:tr w:rsidR="002B40FD" w14:paraId="2D197EC8" w14:textId="77777777" w:rsidTr="0007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82B9AA" w14:textId="77777777" w:rsidR="002B40FD" w:rsidRPr="00C7204E" w:rsidRDefault="002B40FD" w:rsidP="002B40FD">
            <w:pPr>
              <w:jc w:val="center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FD3376">
              <w:rPr>
                <w:rFonts w:ascii="Poppins" w:hAnsi="Poppins" w:cs="Poppins"/>
                <w:sz w:val="20"/>
                <w:szCs w:val="20"/>
              </w:rPr>
              <w:t>{%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tr</w:t>
            </w:r>
            <w:proofErr w:type="spellEnd"/>
            <w:r w:rsidRPr="00FD3376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FD3376">
              <w:rPr>
                <w:rFonts w:ascii="Poppins" w:hAnsi="Poppins" w:cs="Poppins"/>
                <w:sz w:val="20"/>
                <w:szCs w:val="20"/>
              </w:rPr>
              <w:t>endfor</w:t>
            </w:r>
            <w:proofErr w:type="spellEnd"/>
            <w:r w:rsidRPr="00FD3376">
              <w:rPr>
                <w:rFonts w:ascii="Poppins" w:hAnsi="Poppins" w:cs="Poppins"/>
                <w:sz w:val="20"/>
                <w:szCs w:val="20"/>
              </w:rPr>
              <w:t xml:space="preserve"> %}</w:t>
            </w:r>
          </w:p>
        </w:tc>
      </w:tr>
    </w:tbl>
    <w:p w14:paraId="64F1F1DB" w14:textId="30D85745" w:rsidR="00983835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>Monto Total invertido: {{</w:t>
      </w:r>
      <w:proofErr w:type="spellStart"/>
      <w:r w:rsidRPr="00C30DAC">
        <w:rPr>
          <w:rFonts w:ascii="Poppins" w:hAnsi="Poppins" w:cs="Poppins"/>
          <w:sz w:val="21"/>
          <w:szCs w:val="21"/>
          <w:lang w:val="es-ES"/>
        </w:rPr>
        <w:t>montoinicial</w:t>
      </w:r>
      <w:proofErr w:type="spellEnd"/>
      <w:r w:rsidRPr="00C30DAC">
        <w:rPr>
          <w:rFonts w:ascii="Poppins" w:hAnsi="Poppins" w:cs="Poppins"/>
          <w:sz w:val="21"/>
          <w:szCs w:val="21"/>
          <w:lang w:val="es-ES"/>
        </w:rPr>
        <w:t>}}</w:t>
      </w:r>
    </w:p>
    <w:p w14:paraId="1DAF0D6E" w14:textId="4AF38376" w:rsidR="00FD3376" w:rsidRDefault="00DA30F8" w:rsidP="00187829">
      <w:pPr>
        <w:jc w:val="center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>{{graficas}</w:t>
      </w:r>
      <w:r w:rsidR="00187829">
        <w:rPr>
          <w:rFonts w:ascii="Poppins" w:hAnsi="Poppins" w:cs="Poppins"/>
          <w:lang w:val="es-ES"/>
        </w:rPr>
        <w:t>}</w:t>
      </w:r>
    </w:p>
    <w:p w14:paraId="3EB517DB" w14:textId="0E81098A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</w:p>
    <w:sectPr w:rsidR="00FD3376" w:rsidRPr="00FD3376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B4FF" w14:textId="77777777" w:rsidR="00151843" w:rsidRDefault="00151843" w:rsidP="0024047C">
      <w:pPr>
        <w:spacing w:after="0" w:line="240" w:lineRule="auto"/>
      </w:pPr>
      <w:r>
        <w:separator/>
      </w:r>
    </w:p>
  </w:endnote>
  <w:endnote w:type="continuationSeparator" w:id="0">
    <w:p w14:paraId="74EBFCC1" w14:textId="77777777" w:rsidR="00151843" w:rsidRDefault="0015184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9BC4" w14:textId="77777777" w:rsidR="00151843" w:rsidRDefault="00151843" w:rsidP="0024047C">
      <w:pPr>
        <w:spacing w:after="0" w:line="240" w:lineRule="auto"/>
      </w:pPr>
      <w:r>
        <w:separator/>
      </w:r>
    </w:p>
  </w:footnote>
  <w:footnote w:type="continuationSeparator" w:id="0">
    <w:p w14:paraId="560534F0" w14:textId="77777777" w:rsidR="00151843" w:rsidRDefault="0015184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0979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7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8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25D7"/>
    <w:rsid w:val="00005691"/>
    <w:rsid w:val="00092E62"/>
    <w:rsid w:val="000F5C99"/>
    <w:rsid w:val="00104D32"/>
    <w:rsid w:val="00111684"/>
    <w:rsid w:val="0013418E"/>
    <w:rsid w:val="00151082"/>
    <w:rsid w:val="00151843"/>
    <w:rsid w:val="00162D7E"/>
    <w:rsid w:val="0017617D"/>
    <w:rsid w:val="00187829"/>
    <w:rsid w:val="002116D4"/>
    <w:rsid w:val="0024047C"/>
    <w:rsid w:val="00240D5A"/>
    <w:rsid w:val="00256A0D"/>
    <w:rsid w:val="00270873"/>
    <w:rsid w:val="002738B2"/>
    <w:rsid w:val="00277A0C"/>
    <w:rsid w:val="002A5DFF"/>
    <w:rsid w:val="002B40FD"/>
    <w:rsid w:val="003157FB"/>
    <w:rsid w:val="0037438D"/>
    <w:rsid w:val="003B2FA4"/>
    <w:rsid w:val="00411F9F"/>
    <w:rsid w:val="004140E6"/>
    <w:rsid w:val="004348B4"/>
    <w:rsid w:val="004B4953"/>
    <w:rsid w:val="004D79EC"/>
    <w:rsid w:val="00525A67"/>
    <w:rsid w:val="00541049"/>
    <w:rsid w:val="00565E32"/>
    <w:rsid w:val="005804B8"/>
    <w:rsid w:val="005A48C4"/>
    <w:rsid w:val="00675728"/>
    <w:rsid w:val="006B48D3"/>
    <w:rsid w:val="0070483C"/>
    <w:rsid w:val="007566FB"/>
    <w:rsid w:val="007C3B7D"/>
    <w:rsid w:val="007F57DA"/>
    <w:rsid w:val="00825CCD"/>
    <w:rsid w:val="00886293"/>
    <w:rsid w:val="008B5808"/>
    <w:rsid w:val="008B610E"/>
    <w:rsid w:val="00901F43"/>
    <w:rsid w:val="0090238C"/>
    <w:rsid w:val="00922D27"/>
    <w:rsid w:val="00950E2F"/>
    <w:rsid w:val="00952CB2"/>
    <w:rsid w:val="00972327"/>
    <w:rsid w:val="00975D55"/>
    <w:rsid w:val="00983835"/>
    <w:rsid w:val="0099094F"/>
    <w:rsid w:val="00995CCC"/>
    <w:rsid w:val="009D025B"/>
    <w:rsid w:val="00A25550"/>
    <w:rsid w:val="00A304C2"/>
    <w:rsid w:val="00A7078B"/>
    <w:rsid w:val="00A75A75"/>
    <w:rsid w:val="00AF7892"/>
    <w:rsid w:val="00B2729A"/>
    <w:rsid w:val="00B812FF"/>
    <w:rsid w:val="00BB2578"/>
    <w:rsid w:val="00C11EB5"/>
    <w:rsid w:val="00C13C0F"/>
    <w:rsid w:val="00C30DAC"/>
    <w:rsid w:val="00C44B9F"/>
    <w:rsid w:val="00C52BA3"/>
    <w:rsid w:val="00C7204E"/>
    <w:rsid w:val="00C86AE2"/>
    <w:rsid w:val="00CC7C2D"/>
    <w:rsid w:val="00D14495"/>
    <w:rsid w:val="00D22568"/>
    <w:rsid w:val="00D50D21"/>
    <w:rsid w:val="00DA30F8"/>
    <w:rsid w:val="00DA69B7"/>
    <w:rsid w:val="00DD0997"/>
    <w:rsid w:val="00DF4F1E"/>
    <w:rsid w:val="00E049C9"/>
    <w:rsid w:val="00E26D9E"/>
    <w:rsid w:val="00E40427"/>
    <w:rsid w:val="00E701B9"/>
    <w:rsid w:val="00E860EE"/>
    <w:rsid w:val="00F20A0F"/>
    <w:rsid w:val="00F25B8D"/>
    <w:rsid w:val="00F70221"/>
    <w:rsid w:val="00F91044"/>
    <w:rsid w:val="00FA5980"/>
    <w:rsid w:val="00FB24BC"/>
    <w:rsid w:val="00FD3376"/>
    <w:rsid w:val="00FD54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9</cp:revision>
  <dcterms:created xsi:type="dcterms:W3CDTF">2023-07-21T22:54:00Z</dcterms:created>
  <dcterms:modified xsi:type="dcterms:W3CDTF">2023-08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